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C5D36" w14:textId="350BB796" w:rsidR="00F641F6" w:rsidRDefault="00F641F6" w:rsidP="00F641F6">
      <w:pPr>
        <w:spacing w:after="0" w:line="240" w:lineRule="auto"/>
        <w:ind w:left="6372" w:firstLine="708"/>
        <w:rPr>
          <w:rFonts w:ascii="Arial" w:hAnsi="Arial" w:cs="Arial"/>
          <w:b/>
          <w:bCs/>
          <w:sz w:val="24"/>
          <w:szCs w:val="24"/>
        </w:rPr>
      </w:pPr>
      <w:bookmarkStart w:id="0" w:name="_Hlk63946968"/>
      <w:bookmarkEnd w:id="0"/>
      <w:r w:rsidRPr="001D521B">
        <w:rPr>
          <w:rFonts w:ascii="Arial" w:hAnsi="Arial" w:cs="Arial"/>
          <w:noProof/>
          <w:szCs w:val="24"/>
        </w:rPr>
        <w:drawing>
          <wp:inline distT="0" distB="0" distL="0" distR="0" wp14:anchorId="1D8EC764" wp14:editId="09840F43">
            <wp:extent cx="1362075" cy="9715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FAF58" w14:textId="189BE97B" w:rsidR="00CD417F" w:rsidRPr="00EF3FF7" w:rsidRDefault="00EF3FF7" w:rsidP="00EF3FF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F3FF7">
        <w:rPr>
          <w:rFonts w:ascii="Arial" w:hAnsi="Arial" w:cs="Arial"/>
          <w:b/>
          <w:bCs/>
          <w:sz w:val="24"/>
          <w:szCs w:val="24"/>
        </w:rPr>
        <w:t>Aufnahmeantrag</w:t>
      </w:r>
      <w:r w:rsidR="00F641F6">
        <w:rPr>
          <w:rFonts w:ascii="Arial" w:hAnsi="Arial" w:cs="Arial"/>
          <w:b/>
          <w:bCs/>
          <w:sz w:val="24"/>
          <w:szCs w:val="24"/>
        </w:rPr>
        <w:tab/>
      </w:r>
      <w:r w:rsidR="00F641F6">
        <w:rPr>
          <w:rFonts w:ascii="Arial" w:hAnsi="Arial" w:cs="Arial"/>
          <w:b/>
          <w:bCs/>
          <w:sz w:val="24"/>
          <w:szCs w:val="24"/>
        </w:rPr>
        <w:tab/>
      </w:r>
      <w:r w:rsidR="00F641F6">
        <w:rPr>
          <w:rFonts w:ascii="Arial" w:hAnsi="Arial" w:cs="Arial"/>
          <w:b/>
          <w:bCs/>
          <w:sz w:val="24"/>
          <w:szCs w:val="24"/>
        </w:rPr>
        <w:tab/>
      </w:r>
      <w:r w:rsidR="00F641F6">
        <w:rPr>
          <w:rFonts w:ascii="Arial" w:hAnsi="Arial" w:cs="Arial"/>
          <w:b/>
          <w:bCs/>
          <w:sz w:val="24"/>
          <w:szCs w:val="24"/>
        </w:rPr>
        <w:tab/>
      </w:r>
      <w:r w:rsidR="00F641F6">
        <w:rPr>
          <w:rFonts w:ascii="Arial" w:hAnsi="Arial" w:cs="Arial"/>
          <w:b/>
          <w:bCs/>
          <w:sz w:val="24"/>
          <w:szCs w:val="24"/>
        </w:rPr>
        <w:tab/>
      </w:r>
      <w:r w:rsidR="00F641F6">
        <w:rPr>
          <w:rFonts w:ascii="Arial" w:hAnsi="Arial" w:cs="Arial"/>
          <w:b/>
          <w:bCs/>
          <w:sz w:val="24"/>
          <w:szCs w:val="24"/>
        </w:rPr>
        <w:tab/>
      </w:r>
      <w:r w:rsidR="00F641F6">
        <w:rPr>
          <w:rFonts w:ascii="Arial" w:hAnsi="Arial" w:cs="Arial"/>
          <w:b/>
          <w:bCs/>
          <w:sz w:val="24"/>
          <w:szCs w:val="24"/>
        </w:rPr>
        <w:tab/>
      </w:r>
    </w:p>
    <w:p w14:paraId="0B69D95C" w14:textId="77777777" w:rsidR="00EF3FF7" w:rsidRPr="00EF3FF7" w:rsidRDefault="00EF3FF7" w:rsidP="00EF3FF7">
      <w:pPr>
        <w:spacing w:after="0" w:line="240" w:lineRule="auto"/>
        <w:rPr>
          <w:rFonts w:ascii="Arial" w:hAnsi="Arial" w:cs="Arial"/>
        </w:rPr>
      </w:pPr>
    </w:p>
    <w:p w14:paraId="6986082D" w14:textId="1FDACB14" w:rsidR="00EF3FF7" w:rsidRPr="00EF3FF7" w:rsidRDefault="00EF3FF7" w:rsidP="00EF3FF7">
      <w:pPr>
        <w:spacing w:after="0" w:line="240" w:lineRule="auto"/>
        <w:rPr>
          <w:rFonts w:ascii="Arial" w:hAnsi="Arial" w:cs="Arial"/>
        </w:rPr>
      </w:pPr>
      <w:r w:rsidRPr="00EF3FF7">
        <w:rPr>
          <w:rFonts w:ascii="Arial" w:hAnsi="Arial" w:cs="Arial"/>
        </w:rPr>
        <w:t>Hiermit beantrage ich die Aufnahme in den Verein Stadtmarketing Wittlich.</w:t>
      </w:r>
    </w:p>
    <w:p w14:paraId="56463B6F" w14:textId="27AD7A36" w:rsidR="00EF3FF7" w:rsidRDefault="00EF3FF7" w:rsidP="00EF3FF7">
      <w:pPr>
        <w:spacing w:after="0" w:line="240" w:lineRule="auto"/>
        <w:rPr>
          <w:rFonts w:ascii="Arial" w:hAnsi="Arial" w:cs="Arial"/>
        </w:rPr>
      </w:pPr>
      <w:r w:rsidRPr="00EF3FF7">
        <w:rPr>
          <w:rFonts w:ascii="Arial" w:hAnsi="Arial" w:cs="Arial"/>
        </w:rPr>
        <w:t xml:space="preserve"> </w:t>
      </w:r>
    </w:p>
    <w:p w14:paraId="45362915" w14:textId="77777777" w:rsidR="00F641F6" w:rsidRDefault="00F641F6" w:rsidP="00EF3FF7">
      <w:pPr>
        <w:spacing w:after="0" w:line="240" w:lineRule="auto"/>
        <w:rPr>
          <w:rFonts w:ascii="Arial" w:hAnsi="Arial" w:cs="Arial"/>
        </w:rPr>
      </w:pPr>
    </w:p>
    <w:p w14:paraId="42168DBA" w14:textId="1913D8F7" w:rsidR="00EF3FF7" w:rsidRDefault="00EF3FF7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  <w:r>
        <w:rPr>
          <w:rFonts w:ascii="Arial" w:hAnsi="Arial" w:cs="Arial"/>
        </w:rPr>
        <w:tab/>
      </w:r>
      <w:r w:rsidR="00F641F6">
        <w:rPr>
          <w:rFonts w:ascii="Arial" w:hAnsi="Arial" w:cs="Arial"/>
        </w:rPr>
        <w:tab/>
      </w:r>
      <w:r w:rsidR="00F641F6">
        <w:rPr>
          <w:rFonts w:ascii="Arial" w:hAnsi="Arial" w:cs="Arial"/>
        </w:rPr>
        <w:t>Geburtsdatum:</w:t>
      </w:r>
      <w:r w:rsidR="00F641F6">
        <w:rPr>
          <w:rFonts w:ascii="Arial" w:hAnsi="Arial" w:cs="Arial"/>
        </w:rPr>
        <w:t xml:space="preserve"> _____________</w:t>
      </w:r>
    </w:p>
    <w:p w14:paraId="4826E8AE" w14:textId="236DDCB0" w:rsidR="00EF3FF7" w:rsidRDefault="00EF3FF7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Vor- und Zuname)</w:t>
      </w:r>
    </w:p>
    <w:p w14:paraId="123FA27B" w14:textId="5E21017E" w:rsidR="00EF3FF7" w:rsidRDefault="00EF3FF7" w:rsidP="00EF3FF7">
      <w:pPr>
        <w:spacing w:after="0" w:line="240" w:lineRule="auto"/>
        <w:rPr>
          <w:rFonts w:ascii="Arial" w:hAnsi="Arial" w:cs="Arial"/>
        </w:rPr>
      </w:pPr>
    </w:p>
    <w:p w14:paraId="44515C49" w14:textId="3C93633A" w:rsidR="00EF3FF7" w:rsidRDefault="00EF3FF7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rmenname:</w:t>
      </w:r>
      <w:r>
        <w:rPr>
          <w:rFonts w:ascii="Arial" w:hAnsi="Arial" w:cs="Arial"/>
        </w:rPr>
        <w:tab/>
        <w:t>____________________________________</w:t>
      </w:r>
    </w:p>
    <w:p w14:paraId="54272C19" w14:textId="77777777" w:rsidR="00EF3FF7" w:rsidRDefault="00EF3FF7" w:rsidP="00EF3FF7">
      <w:pPr>
        <w:spacing w:after="0" w:line="240" w:lineRule="auto"/>
        <w:rPr>
          <w:rFonts w:ascii="Arial" w:hAnsi="Arial" w:cs="Arial"/>
        </w:rPr>
      </w:pPr>
    </w:p>
    <w:p w14:paraId="54A1EC6B" w14:textId="4A7EF74E" w:rsidR="00EF3FF7" w:rsidRDefault="00EF3FF7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schrift:</w:t>
      </w:r>
      <w:r>
        <w:rPr>
          <w:rFonts w:ascii="Arial" w:hAnsi="Arial" w:cs="Arial"/>
        </w:rPr>
        <w:tab/>
        <w:t>____________________________________</w:t>
      </w:r>
      <w:r w:rsidR="00F641F6">
        <w:rPr>
          <w:rFonts w:ascii="Arial" w:hAnsi="Arial" w:cs="Arial"/>
        </w:rPr>
        <w:t>________________________</w:t>
      </w:r>
    </w:p>
    <w:p w14:paraId="302B0FAC" w14:textId="2ECE23BC" w:rsidR="00F641F6" w:rsidRDefault="00F641F6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PLZ, Ort, Straße)</w:t>
      </w:r>
    </w:p>
    <w:p w14:paraId="37880091" w14:textId="778A9E41" w:rsidR="00EF3FF7" w:rsidRDefault="00EF3FF7" w:rsidP="00EF3FF7">
      <w:pPr>
        <w:spacing w:after="0" w:line="240" w:lineRule="auto"/>
        <w:rPr>
          <w:rFonts w:ascii="Arial" w:hAnsi="Arial" w:cs="Arial"/>
        </w:rPr>
      </w:pPr>
    </w:p>
    <w:p w14:paraId="1BE60CD1" w14:textId="287761B0" w:rsidR="00EF3FF7" w:rsidRDefault="00EF3FF7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on:</w:t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iladresse:</w:t>
      </w:r>
      <w:r>
        <w:rPr>
          <w:rFonts w:ascii="Arial" w:hAnsi="Arial" w:cs="Arial"/>
        </w:rPr>
        <w:tab/>
        <w:t>_______________________</w:t>
      </w:r>
    </w:p>
    <w:p w14:paraId="06EB6EEA" w14:textId="110AAF8C" w:rsidR="00EF3FF7" w:rsidRDefault="00EF3FF7" w:rsidP="00EF3FF7">
      <w:pPr>
        <w:spacing w:after="0" w:line="240" w:lineRule="auto"/>
        <w:rPr>
          <w:rFonts w:ascii="Arial" w:hAnsi="Arial" w:cs="Arial"/>
        </w:rPr>
      </w:pPr>
    </w:p>
    <w:p w14:paraId="61FD4B99" w14:textId="154DC02D" w:rsidR="00EF3FF7" w:rsidRDefault="00EF3FF7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Homepage:</w:t>
      </w:r>
      <w:r>
        <w:rPr>
          <w:rFonts w:ascii="Arial" w:hAnsi="Arial" w:cs="Arial"/>
        </w:rPr>
        <w:tab/>
        <w:t>___________________________________</w:t>
      </w:r>
    </w:p>
    <w:p w14:paraId="62D23A23" w14:textId="360D4EF8" w:rsidR="00EF3FF7" w:rsidRDefault="00EF3FF7" w:rsidP="00EF3FF7">
      <w:pPr>
        <w:spacing w:after="0" w:line="240" w:lineRule="auto"/>
        <w:rPr>
          <w:rFonts w:ascii="Arial" w:hAnsi="Arial" w:cs="Arial"/>
        </w:rPr>
      </w:pPr>
    </w:p>
    <w:p w14:paraId="379B5C68" w14:textId="353DA310" w:rsidR="00EF3FF7" w:rsidRDefault="00EF3FF7" w:rsidP="00EF3FF7">
      <w:pPr>
        <w:spacing w:after="0" w:line="240" w:lineRule="auto"/>
        <w:rPr>
          <w:rFonts w:ascii="Arial" w:hAnsi="Arial" w:cs="Arial"/>
        </w:rPr>
      </w:pPr>
    </w:p>
    <w:p w14:paraId="18A56665" w14:textId="1242AD61" w:rsidR="00F641F6" w:rsidRDefault="00F641F6" w:rsidP="00EF3FF7">
      <w:pPr>
        <w:spacing w:after="0" w:line="240" w:lineRule="auto"/>
        <w:rPr>
          <w:rFonts w:ascii="Arial" w:hAnsi="Arial" w:cs="Arial"/>
        </w:rPr>
      </w:pPr>
      <w:r w:rsidRPr="00F641F6">
        <w:rPr>
          <w:rFonts w:ascii="Arial" w:hAnsi="Arial" w:cs="Arial"/>
          <w:b/>
          <w:bCs/>
        </w:rPr>
        <w:t>Jahresbeitrag:</w:t>
      </w:r>
      <w:r w:rsidRPr="00F641F6">
        <w:rPr>
          <w:rFonts w:ascii="Arial" w:hAnsi="Arial" w:cs="Arial"/>
          <w:b/>
          <w:bCs/>
        </w:rPr>
        <w:tab/>
      </w: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 natürliche Pers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8,00 EUR</w:t>
      </w:r>
    </w:p>
    <w:p w14:paraId="4A0CDB10" w14:textId="42D220D7" w:rsidR="00F641F6" w:rsidRDefault="00F641F6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 gemeinnütziger Verein / Körperschaf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0,00 EUR</w:t>
      </w:r>
    </w:p>
    <w:p w14:paraId="4A51B7E8" w14:textId="32D28292" w:rsidR="00F641F6" w:rsidRDefault="00F641F6" w:rsidP="00F641F6">
      <w:pPr>
        <w:spacing w:after="0" w:line="240" w:lineRule="auto"/>
        <w:ind w:left="1416" w:firstLine="708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 nicht gemeinnütziger Verei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2,00 EUR</w:t>
      </w:r>
    </w:p>
    <w:p w14:paraId="30DFDF21" w14:textId="23020A7A" w:rsidR="00F641F6" w:rsidRDefault="00F641F6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[  ]</w:t>
      </w:r>
      <w:proofErr w:type="gramEnd"/>
      <w:r>
        <w:rPr>
          <w:rFonts w:ascii="Arial" w:hAnsi="Arial" w:cs="Arial"/>
        </w:rPr>
        <w:t xml:space="preserve">  Unternehm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22,00 EUR</w:t>
      </w:r>
    </w:p>
    <w:p w14:paraId="2058B28E" w14:textId="05C6A8F6" w:rsidR="00F641F6" w:rsidRDefault="00F641F6" w:rsidP="00EF3FF7">
      <w:pPr>
        <w:spacing w:after="0" w:line="240" w:lineRule="auto"/>
        <w:rPr>
          <w:rFonts w:ascii="Arial" w:hAnsi="Arial" w:cs="Arial"/>
        </w:rPr>
      </w:pPr>
    </w:p>
    <w:p w14:paraId="314CA1C3" w14:textId="7EE6C141" w:rsidR="00F641F6" w:rsidRPr="00DA4F81" w:rsidRDefault="00F641F6" w:rsidP="00EF3FF7">
      <w:pPr>
        <w:spacing w:after="0" w:line="240" w:lineRule="auto"/>
        <w:rPr>
          <w:rFonts w:ascii="Arial" w:hAnsi="Arial" w:cs="Arial"/>
          <w:b/>
          <w:bCs/>
        </w:rPr>
      </w:pPr>
      <w:r w:rsidRPr="00DA4F81">
        <w:rPr>
          <w:rFonts w:ascii="Arial" w:hAnsi="Arial" w:cs="Arial"/>
          <w:b/>
          <w:bCs/>
        </w:rPr>
        <w:t>Verkaufsaktionen:</w:t>
      </w:r>
    </w:p>
    <w:p w14:paraId="7D754FBC" w14:textId="73C0058D" w:rsidR="00F641F6" w:rsidRDefault="00CB426B" w:rsidP="00DA4F8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u Aktionen des Vereins </w:t>
      </w:r>
      <w:r w:rsidR="00DA4F81">
        <w:rPr>
          <w:rFonts w:ascii="Arial" w:hAnsi="Arial" w:cs="Arial"/>
        </w:rPr>
        <w:t xml:space="preserve">(verkaufsoffener Sonntag, sonstige </w:t>
      </w:r>
      <w:r>
        <w:rPr>
          <w:rFonts w:ascii="Arial" w:hAnsi="Arial" w:cs="Arial"/>
        </w:rPr>
        <w:t xml:space="preserve">Veranstaltungen und </w:t>
      </w:r>
      <w:r w:rsidR="00DA4F81">
        <w:rPr>
          <w:rFonts w:ascii="Arial" w:hAnsi="Arial" w:cs="Arial"/>
        </w:rPr>
        <w:t>Werbe</w:t>
      </w:r>
      <w:r>
        <w:rPr>
          <w:rFonts w:ascii="Arial" w:hAnsi="Arial" w:cs="Arial"/>
        </w:rPr>
        <w:t>-</w:t>
      </w:r>
      <w:r w:rsidR="00DA4F81">
        <w:rPr>
          <w:rFonts w:ascii="Arial" w:hAnsi="Arial" w:cs="Arial"/>
        </w:rPr>
        <w:t>kampag</w:t>
      </w:r>
      <w:r w:rsidR="007153F0">
        <w:rPr>
          <w:rFonts w:ascii="Arial" w:hAnsi="Arial" w:cs="Arial"/>
        </w:rPr>
        <w:t>n</w:t>
      </w:r>
      <w:r w:rsidR="00DA4F81">
        <w:rPr>
          <w:rFonts w:ascii="Arial" w:hAnsi="Arial" w:cs="Arial"/>
        </w:rPr>
        <w:t>e</w:t>
      </w:r>
      <w:r w:rsidR="007153F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) können von den Teilnehmern zusätzlich Aktionsbeiträge erhoben werden. Die Höhe dieser Aktionsbeiträge wird vorher von den Mitgliedern festgelegt. </w:t>
      </w:r>
    </w:p>
    <w:p w14:paraId="05116524" w14:textId="0761B627" w:rsidR="00F641F6" w:rsidRDefault="00F641F6" w:rsidP="00EF3FF7">
      <w:pPr>
        <w:spacing w:after="0" w:line="240" w:lineRule="auto"/>
        <w:rPr>
          <w:rFonts w:ascii="Arial" w:hAnsi="Arial" w:cs="Arial"/>
        </w:rPr>
      </w:pPr>
    </w:p>
    <w:p w14:paraId="50D8CE80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 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F9E1B8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78A4FCD9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4A959FC1" w14:textId="0E554782" w:rsidR="00F641F6" w:rsidRDefault="00DA4F81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/Firmenstempel: ____________________________</w:t>
      </w:r>
    </w:p>
    <w:p w14:paraId="3CBBBEDA" w14:textId="09957C5A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46D0434A" w14:textId="576486AC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468F55AB" w14:textId="77777777" w:rsidR="00DA4F81" w:rsidRDefault="00DA4F81" w:rsidP="00DA4F8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4F0DDC54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2949179F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4F2DA94B" w14:textId="61CA4F17" w:rsidR="00DA4F81" w:rsidRDefault="00DA4F81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ermächtige hiermit den Verein Stadtmarketing Wittlich, den Jahresbeitrag zum 1. April jeden Jahres sowie die Zuwendung zu den Verkaufsaktionen bis auf Widerruf von meinem Konto abzubuchen:</w:t>
      </w:r>
    </w:p>
    <w:p w14:paraId="7BF35F84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0AC177B2" w14:textId="4FF44E08" w:rsidR="00DA4F81" w:rsidRDefault="00DA4F81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BAN: _____________________________________________</w:t>
      </w:r>
    </w:p>
    <w:p w14:paraId="5FFA0A67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127F6559" w14:textId="606C0483" w:rsidR="00DA4F81" w:rsidRDefault="00DA4F81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nk: _____________________________________________</w:t>
      </w:r>
    </w:p>
    <w:p w14:paraId="3E8E9462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448FDE9C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um: 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661CC06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5E098183" w14:textId="77777777" w:rsidR="00DA4F81" w:rsidRDefault="00DA4F81" w:rsidP="00EF3FF7">
      <w:pPr>
        <w:spacing w:after="0" w:line="240" w:lineRule="auto"/>
        <w:rPr>
          <w:rFonts w:ascii="Arial" w:hAnsi="Arial" w:cs="Arial"/>
        </w:rPr>
      </w:pPr>
    </w:p>
    <w:p w14:paraId="58B59308" w14:textId="754AEBE3" w:rsidR="00DA4F81" w:rsidRDefault="00DA4F81" w:rsidP="00EF3F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terschrift/Firmenstempel:   ___________________________</w:t>
      </w:r>
    </w:p>
    <w:p w14:paraId="45DFB6CB" w14:textId="743BC6F1" w:rsidR="007153F0" w:rsidRPr="007153F0" w:rsidRDefault="007153F0" w:rsidP="00EF3FF7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Pr="007153F0">
        <w:rPr>
          <w:rFonts w:ascii="Arial" w:hAnsi="Arial" w:cs="Arial"/>
          <w:sz w:val="18"/>
          <w:szCs w:val="18"/>
        </w:rPr>
        <w:t>/02.2021</w:t>
      </w:r>
    </w:p>
    <w:sectPr w:rsidR="007153F0" w:rsidRPr="007153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F7"/>
    <w:rsid w:val="007153F0"/>
    <w:rsid w:val="00CB426B"/>
    <w:rsid w:val="00CD417F"/>
    <w:rsid w:val="00CE19AF"/>
    <w:rsid w:val="00DA4F81"/>
    <w:rsid w:val="00EF3FF7"/>
    <w:rsid w:val="00F6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E22A"/>
  <w15:chartTrackingRefBased/>
  <w15:docId w15:val="{EA6B652D-D44A-4DD6-A9EA-1DD2DCC46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2E18-CDB1-497C-B3F7-13595B78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Jakoby</dc:creator>
  <cp:keywords/>
  <dc:description/>
  <cp:lastModifiedBy>Claudia Jakoby</cp:lastModifiedBy>
  <cp:revision>2</cp:revision>
  <cp:lastPrinted>2021-02-11T14:19:00Z</cp:lastPrinted>
  <dcterms:created xsi:type="dcterms:W3CDTF">2021-02-11T12:25:00Z</dcterms:created>
  <dcterms:modified xsi:type="dcterms:W3CDTF">2021-02-11T14:21:00Z</dcterms:modified>
</cp:coreProperties>
</file>